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F7D9" w14:textId="5EAAF2F4" w:rsidR="00A15B96" w:rsidRPr="00BD4D96" w:rsidRDefault="00455694" w:rsidP="001B2D19">
      <w:pPr>
        <w:ind w:firstLineChars="100" w:firstLine="264"/>
        <w:jc w:val="left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FCB2E" wp14:editId="14C82E75">
                <wp:simplePos x="0" y="0"/>
                <wp:positionH relativeFrom="margin">
                  <wp:posOffset>71120</wp:posOffset>
                </wp:positionH>
                <wp:positionV relativeFrom="margin">
                  <wp:posOffset>-129540</wp:posOffset>
                </wp:positionV>
                <wp:extent cx="942975" cy="495300"/>
                <wp:effectExtent l="9525" t="9525" r="9525" b="9525"/>
                <wp:wrapSquare wrapText="bothSides"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3AD121" w14:textId="77777777" w:rsidR="00886BC4" w:rsidRPr="00886BC4" w:rsidRDefault="00886BC4" w:rsidP="00BD4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86B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市内】</w:t>
                            </w:r>
                          </w:p>
                          <w:p w14:paraId="1475A69F" w14:textId="77777777" w:rsidR="00783333" w:rsidRPr="00886BC4" w:rsidRDefault="00E22E44" w:rsidP="00BD4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86B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建設工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FCB2E" id="AutoShape 6" o:spid="_x0000_s1026" style="position:absolute;left:0;text-align:left;margin-left:5.6pt;margin-top:-10.2pt;width:74.2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" filled="f">
                <v:textbox inset="5.85pt,.7pt,5.85pt,.7pt">
                  <w:txbxContent>
                    <w:p w14:paraId="3D3AD121" w14:textId="77777777" w:rsidR="00886BC4" w:rsidRPr="00886BC4" w:rsidRDefault="00886BC4" w:rsidP="00BD4D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86BC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市内】</w:t>
                      </w:r>
                    </w:p>
                    <w:p w14:paraId="1475A69F" w14:textId="77777777" w:rsidR="00783333" w:rsidRPr="00886BC4" w:rsidRDefault="00E22E44" w:rsidP="00BD4D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86BC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建設工事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15B96" w:rsidRPr="00B45985">
        <w:rPr>
          <w:rFonts w:ascii="ＭＳ ゴシック" w:eastAsia="ＭＳ ゴシック" w:hAnsi="ＭＳ ゴシック" w:hint="eastAsia"/>
          <w:sz w:val="28"/>
          <w:szCs w:val="28"/>
        </w:rPr>
        <w:t>大和高田市競争入札参加資格審査申請書受領書</w:t>
      </w:r>
    </w:p>
    <w:p w14:paraId="51E131B9" w14:textId="77777777" w:rsidR="00584DBC" w:rsidRDefault="00584DBC" w:rsidP="000A28B6">
      <w:pPr>
        <w:ind w:firstLineChars="100" w:firstLine="193"/>
        <w:jc w:val="center"/>
        <w:rPr>
          <w:rFonts w:ascii="ＭＳ ゴシック" w:eastAsia="ＭＳ ゴシック" w:hAnsi="ＭＳ ゴシック"/>
          <w:szCs w:val="21"/>
        </w:rPr>
      </w:pPr>
    </w:p>
    <w:p w14:paraId="473D63A4" w14:textId="77777777" w:rsidR="00C33C53" w:rsidRPr="003042BD" w:rsidRDefault="00C33C53" w:rsidP="00E22E44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C3A7B">
        <w:rPr>
          <w:rFonts w:asciiTheme="minorEastAsia" w:hAnsiTheme="minorEastAsia" w:hint="eastAsia"/>
          <w:bCs/>
          <w:szCs w:val="21"/>
        </w:rPr>
        <w:t>※申請者</w:t>
      </w:r>
      <w:r w:rsidRPr="003042BD">
        <w:rPr>
          <w:rFonts w:asciiTheme="minorEastAsia" w:hAnsiTheme="minorEastAsia" w:hint="eastAsia"/>
          <w:szCs w:val="21"/>
        </w:rPr>
        <w:t xml:space="preserve">　　商号又は名称</w:t>
      </w:r>
      <w:r w:rsidR="00863C0D" w:rsidRPr="003042BD">
        <w:rPr>
          <w:rFonts w:asciiTheme="minorEastAsia" w:hAnsiTheme="minorEastAsia" w:hint="eastAsia"/>
          <w:szCs w:val="21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　</w:t>
      </w:r>
      <w:r w:rsidR="00A765B9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095D1E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E22E44">
        <w:rPr>
          <w:rFonts w:asciiTheme="minorEastAsia" w:hAnsiTheme="minorEastAsia" w:hint="eastAsia"/>
          <w:szCs w:val="21"/>
          <w:u w:val="dotted"/>
        </w:rPr>
        <w:t>殿</w:t>
      </w:r>
    </w:p>
    <w:p w14:paraId="192477D4" w14:textId="77777777" w:rsidR="00BC46B5" w:rsidRDefault="004F1AB8" w:rsidP="000A28B6">
      <w:pPr>
        <w:ind w:leftChars="-202" w:left="-39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※担当者　　 氏名</w:t>
      </w:r>
      <w:r w:rsidRPr="004F1AB8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　　　</w:t>
      </w:r>
      <w:r w:rsidRPr="004F1AB8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  <w:r w:rsidRPr="004F1AB8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連絡先</w:t>
      </w:r>
      <w:r w:rsidRPr="004F1AB8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  <w:r w:rsidRPr="004F1AB8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</w:t>
      </w:r>
    </w:p>
    <w:p w14:paraId="107A471C" w14:textId="05E46970" w:rsidR="000D70C6" w:rsidRPr="00C8057A" w:rsidRDefault="000D70C6" w:rsidP="000D70C6">
      <w:pPr>
        <w:pStyle w:val="a9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  <w:sz w:val="20"/>
          <w:szCs w:val="20"/>
          <w:u w:val="wave"/>
        </w:rPr>
      </w:pPr>
      <w:r w:rsidRPr="00207430">
        <w:rPr>
          <w:rFonts w:ascii="ＭＳ ゴシック" w:eastAsia="ＭＳ ゴシック" w:hAnsi="ＭＳ ゴシック" w:hint="eastAsia"/>
          <w:b/>
          <w:sz w:val="20"/>
          <w:szCs w:val="20"/>
        </w:rPr>
        <w:t>下記の提出書類で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 w:rsidRPr="00DC3A7B">
        <w:rPr>
          <w:rFonts w:ascii="ＭＳ ゴシック" w:eastAsia="ＭＳ ゴシック" w:hAnsi="ＭＳ ゴシック" w:hint="eastAsia"/>
          <w:b/>
          <w:sz w:val="20"/>
          <w:szCs w:val="20"/>
          <w:u w:val="wave" w:color="FF0000"/>
        </w:rPr>
        <w:t>提出する必要のないものがある場合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</w:rPr>
        <w:t>（有資格者がいない、事務所が賃貸で固定資産税が発生していない等）は、</w:t>
      </w:r>
      <w:r w:rsidRPr="00DC3A7B">
        <w:rPr>
          <w:rFonts w:ascii="ＭＳ ゴシック" w:eastAsia="ＭＳ ゴシック" w:hAnsi="ＭＳ ゴシック" w:hint="eastAsia"/>
          <w:b/>
          <w:sz w:val="20"/>
          <w:szCs w:val="20"/>
          <w:u w:val="wave" w:color="FF0000"/>
        </w:rPr>
        <w:t>不添付等の欄に斜線を引いて分かるようにして下さい。</w:t>
      </w:r>
    </w:p>
    <w:p w14:paraId="26ADA117" w14:textId="63F11399" w:rsidR="00C8057A" w:rsidRPr="00C8057A" w:rsidRDefault="00C8057A" w:rsidP="00C8057A">
      <w:pPr>
        <w:pStyle w:val="a9"/>
        <w:ind w:leftChars="0" w:left="360"/>
        <w:jc w:val="left"/>
        <w:rPr>
          <w:rFonts w:ascii="ＭＳ ゴシック" w:eastAsia="ＭＳ ゴシック" w:hAnsi="ＭＳ ゴシック"/>
          <w:b/>
          <w:sz w:val="20"/>
          <w:szCs w:val="20"/>
          <w:u w:val="wave"/>
        </w:rPr>
      </w:pPr>
      <w:r w:rsidRPr="00C8057A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なお、不添付等の欄に何も記載がなく、書類の添付もない場合は不備とみなします。</w:t>
      </w:r>
    </w:p>
    <w:p w14:paraId="3E06B37F" w14:textId="794D4B78" w:rsidR="000D70C6" w:rsidRDefault="00455694" w:rsidP="000D70C6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AB8291" wp14:editId="2E7FD64E">
                <wp:simplePos x="0" y="0"/>
                <wp:positionH relativeFrom="column">
                  <wp:posOffset>13970</wp:posOffset>
                </wp:positionH>
                <wp:positionV relativeFrom="paragraph">
                  <wp:posOffset>20320</wp:posOffset>
                </wp:positionV>
                <wp:extent cx="5796280" cy="0"/>
                <wp:effectExtent l="9525" t="7620" r="13970" b="1143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D6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1.1pt;margin-top:1.6pt;width:45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">
                <v:stroke dashstyle="dashDot"/>
              </v:shape>
            </w:pict>
          </mc:Fallback>
        </mc:AlternateContent>
      </w:r>
    </w:p>
    <w:p w14:paraId="2715AD0D" w14:textId="08C4D1BA" w:rsidR="004F1AB8" w:rsidRDefault="00E22E44" w:rsidP="00C33C5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176B64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="004138C6">
        <w:rPr>
          <w:rFonts w:ascii="ＭＳ 明朝" w:eastAsia="ＭＳ 明朝" w:hAnsi="ＭＳ 明朝" w:hint="eastAsia"/>
          <w:color w:val="000000" w:themeColor="text1"/>
          <w:szCs w:val="21"/>
        </w:rPr>
        <w:t>・９</w:t>
      </w:r>
      <w:r w:rsidR="00851BCB" w:rsidRPr="005831D8">
        <w:rPr>
          <w:rFonts w:ascii="ＭＳ 明朝" w:eastAsia="ＭＳ 明朝" w:hAnsi="ＭＳ 明朝" w:hint="eastAsia"/>
          <w:color w:val="000000" w:themeColor="text1"/>
          <w:szCs w:val="21"/>
        </w:rPr>
        <w:t>年度競争入札参加資格申請書類</w:t>
      </w:r>
      <w:r w:rsidR="00886BC4" w:rsidRPr="00886BC4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【市内】（建設工事）</w:t>
      </w:r>
      <w:r w:rsidR="00851BCB" w:rsidRPr="005831D8">
        <w:rPr>
          <w:rFonts w:ascii="ＭＳ 明朝" w:eastAsia="ＭＳ 明朝" w:hAnsi="ＭＳ 明朝" w:hint="eastAsia"/>
          <w:color w:val="000000" w:themeColor="text1"/>
          <w:szCs w:val="21"/>
        </w:rPr>
        <w:t>について</w:t>
      </w:r>
    </w:p>
    <w:p w14:paraId="60BCEE34" w14:textId="074BB814" w:rsidR="00851BCB" w:rsidRDefault="00851BCB" w:rsidP="000A28B6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E22E44">
        <w:rPr>
          <w:rFonts w:ascii="ＭＳ 明朝" w:eastAsia="ＭＳ 明朝" w:hAnsi="ＭＳ 明朝" w:hint="eastAsia"/>
          <w:color w:val="000000" w:themeColor="text1"/>
          <w:szCs w:val="21"/>
        </w:rPr>
        <w:t>.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138C6" w:rsidRPr="004138C6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【不備なし】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。</w:t>
      </w:r>
    </w:p>
    <w:p w14:paraId="3EC35339" w14:textId="77777777" w:rsidR="00DE7CE6" w:rsidRPr="00DE7CE6" w:rsidRDefault="00DE7CE6" w:rsidP="000A28B6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8FB30D6" w14:textId="53017482" w:rsidR="0008058E" w:rsidRPr="003507EA" w:rsidRDefault="00851BCB" w:rsidP="003507EA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E22E44">
        <w:rPr>
          <w:rFonts w:ascii="ＭＳ 明朝" w:eastAsia="ＭＳ 明朝" w:hAnsi="ＭＳ 明朝" w:hint="eastAsia"/>
          <w:color w:val="000000" w:themeColor="text1"/>
          <w:szCs w:val="21"/>
        </w:rPr>
        <w:t>.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138C6" w:rsidRPr="004138C6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 xml:space="preserve"> 【不備</w:t>
      </w:r>
      <w:r w:rsidR="004138C6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あり</w:t>
      </w:r>
      <w:r w:rsidR="004138C6" w:rsidRPr="004138C6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】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が、下記の書類</w:t>
      </w:r>
      <w:r w:rsidR="001A6C53" w:rsidRPr="005831D8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不備が</w:t>
      </w:r>
      <w:r w:rsidR="001A6C53" w:rsidRPr="005831D8">
        <w:rPr>
          <w:rFonts w:ascii="ＭＳ 明朝" w:eastAsia="ＭＳ 明朝" w:hAnsi="ＭＳ 明朝" w:hint="eastAsia"/>
          <w:color w:val="000000" w:themeColor="text1"/>
          <w:szCs w:val="21"/>
        </w:rPr>
        <w:t>あり、又は添付がない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ため、当該書類を</w:t>
      </w:r>
      <w:r w:rsidR="004F1AB8" w:rsidRPr="004138C6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令和</w:t>
      </w:r>
      <w:r w:rsidR="00F06048" w:rsidRPr="004138C6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８</w:t>
      </w:r>
      <w:r w:rsidR="007D3508" w:rsidRPr="004138C6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年</w:t>
      </w:r>
      <w:r w:rsidR="00F74CEF" w:rsidRPr="004138C6">
        <w:rPr>
          <w:rFonts w:ascii="ＭＳ 明朝" w:eastAsia="ＭＳ 明朝" w:hAnsi="ＭＳ 明朝" w:hint="eastAsia"/>
          <w:b/>
          <w:bCs/>
          <w:color w:val="000000" w:themeColor="text1"/>
          <w:kern w:val="0"/>
          <w:szCs w:val="21"/>
          <w:u w:val="single"/>
        </w:rPr>
        <w:t>３</w:t>
      </w:r>
      <w:r w:rsidR="00A578CF" w:rsidRPr="004138C6">
        <w:rPr>
          <w:rFonts w:ascii="ＭＳ 明朝" w:eastAsia="ＭＳ 明朝" w:hAnsi="ＭＳ 明朝" w:hint="eastAsia"/>
          <w:b/>
          <w:bCs/>
          <w:color w:val="000000" w:themeColor="text1"/>
          <w:kern w:val="0"/>
          <w:szCs w:val="21"/>
          <w:u w:val="single"/>
        </w:rPr>
        <w:t>月</w:t>
      </w:r>
      <w:r w:rsidR="00F74CEF" w:rsidRPr="004138C6">
        <w:rPr>
          <w:rFonts w:ascii="ＭＳ 明朝" w:eastAsia="ＭＳ 明朝" w:hAnsi="ＭＳ 明朝" w:hint="eastAsia"/>
          <w:b/>
          <w:bCs/>
          <w:color w:val="000000" w:themeColor="text1"/>
          <w:kern w:val="0"/>
          <w:szCs w:val="21"/>
          <w:u w:val="single"/>
        </w:rPr>
        <w:t>４</w:t>
      </w:r>
      <w:r w:rsidR="00A578CF" w:rsidRPr="004138C6">
        <w:rPr>
          <w:rFonts w:ascii="ＭＳ 明朝" w:eastAsia="ＭＳ 明朝" w:hAnsi="ＭＳ 明朝" w:hint="eastAsia"/>
          <w:b/>
          <w:bCs/>
          <w:color w:val="000000" w:themeColor="text1"/>
          <w:kern w:val="0"/>
          <w:szCs w:val="21"/>
          <w:u w:val="single"/>
        </w:rPr>
        <w:t>日</w:t>
      </w:r>
      <w:r w:rsidR="004E6ACD" w:rsidRPr="004138C6">
        <w:rPr>
          <w:rFonts w:ascii="ＭＳ 明朝" w:eastAsia="ＭＳ 明朝" w:hAnsi="ＭＳ 明朝" w:hint="eastAsia"/>
          <w:b/>
          <w:bCs/>
          <w:color w:val="000000" w:themeColor="text1"/>
          <w:kern w:val="0"/>
          <w:szCs w:val="21"/>
          <w:u w:val="single"/>
        </w:rPr>
        <w:t>（水）</w:t>
      </w:r>
      <w:r w:rsidR="00A578CF">
        <w:rPr>
          <w:rFonts w:ascii="ＭＳ 明朝" w:eastAsia="ＭＳ 明朝" w:hAnsi="ＭＳ 明朝" w:hint="eastAsia"/>
          <w:color w:val="000000" w:themeColor="text1"/>
          <w:kern w:val="0"/>
          <w:szCs w:val="21"/>
          <w:u w:val="single"/>
        </w:rPr>
        <w:t>まで（郵送の場合は同日の消印有効）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DE10E4" w:rsidRPr="005831D8">
        <w:rPr>
          <w:rFonts w:ascii="ＭＳ 明朝" w:eastAsia="ＭＳ 明朝" w:hAnsi="ＭＳ 明朝" w:hint="eastAsia"/>
          <w:color w:val="000000" w:themeColor="text1"/>
          <w:szCs w:val="21"/>
        </w:rPr>
        <w:t>提出</w:t>
      </w:r>
      <w:r w:rsidR="00E039C0" w:rsidRPr="005831D8">
        <w:rPr>
          <w:rFonts w:ascii="ＭＳ 明朝" w:eastAsia="ＭＳ 明朝" w:hAnsi="ＭＳ 明朝" w:hint="eastAsia"/>
          <w:color w:val="000000" w:themeColor="text1"/>
          <w:szCs w:val="21"/>
        </w:rPr>
        <w:t>を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お願いします。</w:t>
      </w:r>
      <w:r w:rsidR="00A01810" w:rsidRPr="005831D8">
        <w:rPr>
          <w:rFonts w:ascii="ＭＳ 明朝" w:eastAsia="ＭＳ 明朝" w:hAnsi="ＭＳ 明朝" w:hint="eastAsia"/>
          <w:color w:val="000000" w:themeColor="text1"/>
          <w:szCs w:val="21"/>
        </w:rPr>
        <w:t>なお、期限までに提出がない場合は、登録ができませんので期限を厳守してください。</w:t>
      </w:r>
    </w:p>
    <w:p w14:paraId="278D2EB3" w14:textId="63CE34EF" w:rsidR="003629F1" w:rsidRPr="009155C5" w:rsidRDefault="009155C5" w:rsidP="009155C5">
      <w:pPr>
        <w:ind w:firstLineChars="200" w:firstLine="366"/>
        <w:jc w:val="left"/>
        <w:rPr>
          <w:rFonts w:ascii="ＭＳ 明朝" w:eastAsia="ＭＳ 明朝" w:hAnsi="ＭＳ 明朝"/>
          <w:sz w:val="20"/>
          <w:szCs w:val="20"/>
          <w:u w:val="wave"/>
        </w:rPr>
      </w:pPr>
      <w:r w:rsidRPr="009155C5">
        <w:rPr>
          <w:rFonts w:ascii="ＭＳ 明朝" w:eastAsia="ＭＳ 明朝" w:hAnsi="ＭＳ 明朝" w:hint="eastAsia"/>
          <w:sz w:val="20"/>
          <w:szCs w:val="20"/>
          <w:u w:val="wave"/>
        </w:rPr>
        <w:t>（再提出に関しても郵送でも結構ですが、必ず本受領書の写しを同封してください。）</w:t>
      </w:r>
    </w:p>
    <w:tbl>
      <w:tblPr>
        <w:tblpPr w:leftFromText="142" w:rightFromText="142" w:vertAnchor="text" w:horzAnchor="margin" w:tblpY="279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7"/>
        <w:gridCol w:w="567"/>
        <w:gridCol w:w="4111"/>
        <w:gridCol w:w="567"/>
      </w:tblGrid>
      <w:tr w:rsidR="00281AC5" w14:paraId="4E31CD5F" w14:textId="77777777" w:rsidTr="00DC3A7B">
        <w:trPr>
          <w:trHeight w:val="239"/>
        </w:trPr>
        <w:tc>
          <w:tcPr>
            <w:tcW w:w="409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E456244" w14:textId="77777777" w:rsidR="00281AC5" w:rsidRPr="003042BD" w:rsidRDefault="00281AC5" w:rsidP="00281AC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42BD">
              <w:rPr>
                <w:rFonts w:ascii="ＭＳ 明朝" w:eastAsia="ＭＳ 明朝" w:hAnsi="ＭＳ 明朝" w:hint="eastAsia"/>
                <w:szCs w:val="21"/>
              </w:rPr>
              <w:t>法　　　　人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D7B15A" w14:textId="77777777" w:rsidR="00281AC5" w:rsidRPr="00A761D1" w:rsidRDefault="00281AC5" w:rsidP="00281AC5">
            <w:pPr>
              <w:spacing w:line="180" w:lineRule="exact"/>
              <w:jc w:val="center"/>
              <w:rPr>
                <w:rFonts w:ascii="ＭＳ Ｐ明朝" w:eastAsia="ＭＳ Ｐ明朝" w:hAnsi="ＭＳ Ｐ明朝"/>
                <w:w w:val="85"/>
                <w:kern w:val="0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不添</w:t>
            </w:r>
          </w:p>
          <w:p w14:paraId="4BBBC434" w14:textId="77777777" w:rsidR="00281AC5" w:rsidRPr="00D2007A" w:rsidRDefault="00281AC5" w:rsidP="00281AC5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付等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62D820" w14:textId="77777777" w:rsidR="00281AC5" w:rsidRPr="003042BD" w:rsidRDefault="00281AC5" w:rsidP="00281AC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42BD">
              <w:rPr>
                <w:rFonts w:ascii="ＭＳ 明朝" w:eastAsia="ＭＳ 明朝" w:hAnsi="ＭＳ 明朝" w:hint="eastAsia"/>
                <w:szCs w:val="21"/>
              </w:rPr>
              <w:t>個　　　　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0A50A4" w14:textId="77777777" w:rsidR="00281AC5" w:rsidRPr="00A761D1" w:rsidRDefault="00281AC5" w:rsidP="00281AC5">
            <w:pPr>
              <w:spacing w:line="180" w:lineRule="exact"/>
              <w:jc w:val="center"/>
              <w:rPr>
                <w:rFonts w:ascii="ＭＳ Ｐ明朝" w:eastAsia="ＭＳ Ｐ明朝" w:hAnsi="ＭＳ Ｐ明朝"/>
                <w:w w:val="85"/>
                <w:kern w:val="0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不添</w:t>
            </w:r>
          </w:p>
          <w:p w14:paraId="2AC477B9" w14:textId="77777777" w:rsidR="00281AC5" w:rsidRPr="005B01C7" w:rsidRDefault="00281AC5" w:rsidP="00281AC5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付等</w:t>
            </w:r>
          </w:p>
        </w:tc>
      </w:tr>
      <w:tr w:rsidR="00281AC5" w14:paraId="61582BF4" w14:textId="77777777" w:rsidTr="00DC3A7B">
        <w:trPr>
          <w:trHeight w:val="284"/>
        </w:trPr>
        <w:tc>
          <w:tcPr>
            <w:tcW w:w="40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9531" w14:textId="77777777" w:rsidR="00281AC5" w:rsidRPr="003042BD" w:rsidRDefault="00281AC5" w:rsidP="00281AC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競争入札参加資格審査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申請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内】(建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87748" w14:textId="77777777" w:rsidR="00281AC5" w:rsidRPr="003042BD" w:rsidRDefault="00281AC5" w:rsidP="00281AC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D003" w14:textId="77777777" w:rsidR="00281AC5" w:rsidRPr="003042BD" w:rsidRDefault="00281AC5" w:rsidP="00281AC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競争入札参加資格審査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申請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内】(建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CBCC82D" w14:textId="77777777" w:rsidR="00281AC5" w:rsidRDefault="00281AC5" w:rsidP="00281AC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5FD523F5" w14:textId="77777777" w:rsidTr="00DC3A7B">
        <w:trPr>
          <w:trHeight w:val="284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767A" w14:textId="098A3DF3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暴力団排除に関する誓約書（指定様式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2F42C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0B42" w14:textId="447540C5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暴力団排除に関する誓約書（指定様式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2C390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70A2" w14:paraId="2338289F" w14:textId="77777777" w:rsidTr="00DC3A7B">
        <w:trPr>
          <w:trHeight w:val="284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1F75" w14:textId="77777777" w:rsidR="00A270A2" w:rsidRPr="003042BD" w:rsidRDefault="00A270A2" w:rsidP="00A270A2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印鑑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2D7B2" w14:textId="77777777" w:rsidR="00A270A2" w:rsidRPr="003042BD" w:rsidRDefault="00A270A2" w:rsidP="00A270A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9BCE" w14:textId="77777777" w:rsidR="00A270A2" w:rsidRPr="003042BD" w:rsidRDefault="00A270A2" w:rsidP="00A270A2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印鑑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登録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B2D5D" w14:textId="77777777" w:rsidR="00A270A2" w:rsidRDefault="00A270A2" w:rsidP="00A270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293D3688" w14:textId="77777777" w:rsidTr="00DC3A7B">
        <w:trPr>
          <w:trHeight w:val="284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2285" w14:textId="2CA72C6C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印鑑届（市様式</w:t>
            </w:r>
            <w:r w:rsidR="00DC3A7B">
              <w:rPr>
                <w:rFonts w:ascii="ＭＳ 明朝" w:eastAsia="ＭＳ 明朝" w:hAnsi="ＭＳ 明朝" w:hint="eastAsia"/>
                <w:sz w:val="18"/>
                <w:szCs w:val="18"/>
              </w:rPr>
              <w:t>③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A1078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8BA" w14:textId="76ADAA37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印鑑届（市様式</w:t>
            </w:r>
            <w:r w:rsidR="00DC3A7B">
              <w:rPr>
                <w:rFonts w:ascii="ＭＳ 明朝" w:eastAsia="ＭＳ 明朝" w:hAnsi="ＭＳ 明朝" w:hint="eastAsia"/>
                <w:sz w:val="18"/>
                <w:szCs w:val="18"/>
              </w:rPr>
              <w:t>③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F4816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4919C766" w14:textId="77777777" w:rsidTr="00DC3A7B">
        <w:trPr>
          <w:trHeight w:val="284"/>
        </w:trPr>
        <w:tc>
          <w:tcPr>
            <w:tcW w:w="409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437627" w14:textId="218AEC56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履歴事項全部証明書（商業登記簿謄本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8945B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0026E6" w14:textId="3841D940" w:rsidR="0032644C" w:rsidRPr="003042BD" w:rsidRDefault="00505672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505672">
              <w:rPr>
                <w:rFonts w:ascii="ＭＳ 明朝" w:eastAsia="ＭＳ 明朝" w:hAnsi="ＭＳ 明朝" w:hint="eastAsia"/>
                <w:sz w:val="18"/>
                <w:szCs w:val="18"/>
              </w:rPr>
              <w:t>□身元証明書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1161B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3FFDD072" w14:textId="77777777" w:rsidTr="00DC3A7B">
        <w:trPr>
          <w:trHeight w:val="284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2608" w14:textId="77777777" w:rsidR="0032644C" w:rsidRPr="00E0446C" w:rsidRDefault="0032644C" w:rsidP="0032644C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経営規模等評価結果通知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EB414" w14:textId="77777777" w:rsidR="0032644C" w:rsidRPr="00E0446C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65CA" w14:textId="77777777" w:rsidR="0032644C" w:rsidRPr="00E0446C" w:rsidRDefault="0032644C" w:rsidP="0032644C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経営規模等評価結果通知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0E068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1944CF2D" w14:textId="77777777" w:rsidTr="00DC3A7B">
        <w:trPr>
          <w:trHeight w:val="284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7704" w14:textId="77777777" w:rsidR="0032644C" w:rsidRPr="00E0446C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建設業許可通知書（建設業許可証明書）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0C8083" w14:textId="77777777" w:rsidR="0032644C" w:rsidRPr="00E0446C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F3F0" w14:textId="77777777" w:rsidR="0032644C" w:rsidRPr="00E0446C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建設業許可通知書（建設業許可証明書）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D0990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2D11EA5C" w14:textId="77777777" w:rsidTr="00DC3A7B">
        <w:trPr>
          <w:trHeight w:val="284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08B" w14:textId="77777777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技術職員名簿（経審申請時の受付印のある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039479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C916" w14:textId="77777777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技術職員名簿（経審申請時の受付印のある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636D2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C3A7B" w14:paraId="13FB5FC3" w14:textId="77777777" w:rsidTr="00DC3A7B">
        <w:trPr>
          <w:trHeight w:val="284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9D9F" w14:textId="7ED8B19C" w:rsidR="00DC3A7B" w:rsidRPr="003042BD" w:rsidRDefault="00DC3A7B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工事経歴書（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内】(建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)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A39A35" w14:textId="77777777" w:rsidR="00DC3A7B" w:rsidRPr="003042BD" w:rsidRDefault="00DC3A7B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4A2" w14:textId="001914AE" w:rsidR="00DC3A7B" w:rsidRPr="003042BD" w:rsidRDefault="00DC3A7B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工事経歴書（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内】(建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)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5D93A" w14:textId="77777777" w:rsidR="00DC3A7B" w:rsidRDefault="00DC3A7B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3BF6" w14:paraId="401455E6" w14:textId="77777777" w:rsidTr="00FB308C">
        <w:tc>
          <w:tcPr>
            <w:tcW w:w="4664" w:type="dxa"/>
            <w:gridSpan w:val="2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5B4C0C08" w14:textId="0ED4C352" w:rsidR="00063BF6" w:rsidRPr="00E0446C" w:rsidRDefault="00063BF6" w:rsidP="00063BF6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619">
              <w:rPr>
                <w:rFonts w:ascii="ＭＳ Ｐ明朝" w:eastAsia="ＭＳ Ｐ明朝" w:hAnsi="ＭＳ Ｐ明朝" w:hint="eastAsia"/>
                <w:sz w:val="16"/>
                <w:szCs w:val="16"/>
              </w:rPr>
              <w:t>大和高田市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納税証明</w:t>
            </w:r>
            <w:r w:rsidR="00115632">
              <w:rPr>
                <w:rFonts w:ascii="ＭＳ 明朝" w:eastAsia="ＭＳ 明朝" w:hAnsi="ＭＳ 明朝" w:hint="eastAsia"/>
                <w:sz w:val="18"/>
                <w:szCs w:val="18"/>
              </w:rPr>
              <w:t>【完納証明】（写し可）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5082AC2F" w14:textId="71D500F6" w:rsidR="00063BF6" w:rsidRDefault="00063BF6" w:rsidP="00063BF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619">
              <w:rPr>
                <w:rFonts w:ascii="ＭＳ Ｐ明朝" w:eastAsia="ＭＳ Ｐ明朝" w:hAnsi="ＭＳ Ｐ明朝" w:hint="eastAsia"/>
                <w:sz w:val="16"/>
                <w:szCs w:val="16"/>
              </w:rPr>
              <w:t>大和高田市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納税証明</w:t>
            </w:r>
            <w:r w:rsidR="00115632">
              <w:rPr>
                <w:rFonts w:ascii="ＭＳ 明朝" w:eastAsia="ＭＳ 明朝" w:hAnsi="ＭＳ 明朝" w:hint="eastAsia"/>
                <w:sz w:val="18"/>
                <w:szCs w:val="18"/>
              </w:rPr>
              <w:t>【完納証明】（写し可）</w:t>
            </w:r>
          </w:p>
        </w:tc>
      </w:tr>
      <w:tr w:rsidR="00DC3A7B" w14:paraId="5DB91A64" w14:textId="77777777" w:rsidTr="00063BF6">
        <w:trPr>
          <w:trHeight w:val="284"/>
        </w:trPr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3035B0" w14:textId="7D8E531E" w:rsidR="00DC3A7B" w:rsidRPr="00E0446C" w:rsidRDefault="00DC3A7B" w:rsidP="0032644C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法人市町村民税〕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898AC" w14:textId="77777777" w:rsidR="00DC3A7B" w:rsidRPr="00E0446C" w:rsidRDefault="00DC3A7B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55E25C" w14:textId="1EC1DFD1" w:rsidR="00DC3A7B" w:rsidRPr="00E0446C" w:rsidRDefault="00DC3A7B" w:rsidP="0032644C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市町村民税･都道府県民税〕〔特別区民税〕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57D9E87E" w14:textId="77777777" w:rsidR="00DC3A7B" w:rsidRDefault="00DC3A7B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C3A7B" w14:paraId="4B710CFC" w14:textId="77777777" w:rsidTr="00DC3A7B">
        <w:trPr>
          <w:trHeight w:val="284"/>
        </w:trPr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364865" w14:textId="2F0EA26C" w:rsidR="00DC3A7B" w:rsidRPr="003042BD" w:rsidRDefault="00DC3A7B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固定資産税･都市計画税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40AE8" w14:textId="77777777" w:rsidR="00DC3A7B" w:rsidRPr="003042BD" w:rsidRDefault="00DC3A7B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3334E" w14:textId="61488A3D" w:rsidR="00DC3A7B" w:rsidRPr="003042BD" w:rsidRDefault="00DC3A7B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固定資産税･都市計画税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42D0C" w14:textId="77777777" w:rsidR="00DC3A7B" w:rsidRDefault="00DC3A7B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C3A7B" w14:paraId="282C9960" w14:textId="77777777" w:rsidTr="00DC3A7B">
        <w:trPr>
          <w:trHeight w:val="284"/>
        </w:trPr>
        <w:tc>
          <w:tcPr>
            <w:tcW w:w="409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017A" w14:textId="36EC271E" w:rsidR="00DC3A7B" w:rsidRPr="003042BD" w:rsidRDefault="00DC3A7B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26A18EAC" w14:textId="77777777" w:rsidR="00DC3A7B" w:rsidRPr="003042BD" w:rsidRDefault="00DC3A7B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1ECC" w14:textId="14FAF87D" w:rsidR="00DC3A7B" w:rsidRPr="003042BD" w:rsidRDefault="00DC3A7B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国民健康保険税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9486F" w14:textId="77777777" w:rsidR="00DC3A7B" w:rsidRDefault="00DC3A7B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C3A7B" w14:paraId="7E6D1442" w14:textId="77777777" w:rsidTr="00DC3A7B">
        <w:trPr>
          <w:trHeight w:val="284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CDBD" w14:textId="6DAA5AC0" w:rsidR="00DC3A7B" w:rsidRPr="00B776F3" w:rsidRDefault="00DC3A7B" w:rsidP="00176B6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国税の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納税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法人税･消費税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(その３の３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9A474" w14:textId="3B686944" w:rsidR="00DC3A7B" w:rsidRPr="00B776F3" w:rsidRDefault="00DC3A7B" w:rsidP="00176B64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6B2FB" w14:textId="708FACC0" w:rsidR="00DC3A7B" w:rsidRPr="003042BD" w:rsidRDefault="00DC3A7B" w:rsidP="00176B6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納税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所得税･消費税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(その３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２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D33E8" w14:textId="52E33583" w:rsidR="00DC3A7B" w:rsidRDefault="00DC3A7B" w:rsidP="00176B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C3A7B" w14:paraId="0B2798F6" w14:textId="77777777" w:rsidTr="00DC3A7B">
        <w:trPr>
          <w:trHeight w:val="284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2508" w14:textId="295AAF79" w:rsidR="00DC3A7B" w:rsidRPr="00A20BE4" w:rsidRDefault="00DC3A7B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誓約書（様式⑦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2C83E5" w14:textId="77777777" w:rsidR="00DC3A7B" w:rsidRPr="003042BD" w:rsidRDefault="00DC3A7B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8F74" w14:textId="0AE6FBDB" w:rsidR="00DC3A7B" w:rsidRPr="003042BD" w:rsidRDefault="00DC3A7B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誓約書（様式⑦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835DF" w14:textId="77777777" w:rsidR="00DC3A7B" w:rsidRDefault="00DC3A7B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3C53D16" w14:textId="77777777" w:rsidR="005C0B34" w:rsidRDefault="005C0B34" w:rsidP="00C33C53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50C553A0" w14:textId="77777777" w:rsidR="00323BF7" w:rsidRPr="00323BF7" w:rsidRDefault="00323BF7" w:rsidP="00C33C53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323BF7">
        <w:rPr>
          <w:rFonts w:ascii="ＭＳ ゴシック" w:eastAsia="ＭＳ ゴシック" w:hAnsi="ＭＳ ゴシック" w:hint="eastAsia"/>
          <w:b/>
          <w:szCs w:val="21"/>
        </w:rPr>
        <w:t>登録有効期間</w:t>
      </w:r>
    </w:p>
    <w:tbl>
      <w:tblPr>
        <w:tblpPr w:leftFromText="142" w:rightFromText="142" w:vertAnchor="text" w:horzAnchor="margin" w:tblpXSpec="right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</w:tblGrid>
      <w:tr w:rsidR="003042BD" w14:paraId="77782C1D" w14:textId="77777777" w:rsidTr="002B4336">
        <w:trPr>
          <w:trHeight w:val="360"/>
        </w:trPr>
        <w:tc>
          <w:tcPr>
            <w:tcW w:w="3785" w:type="dxa"/>
            <w:gridSpan w:val="2"/>
            <w:tcBorders>
              <w:bottom w:val="double" w:sz="4" w:space="0" w:color="auto"/>
            </w:tcBorders>
            <w:vAlign w:val="center"/>
          </w:tcPr>
          <w:p w14:paraId="3D260AC6" w14:textId="77777777" w:rsidR="003042BD" w:rsidRPr="00210491" w:rsidRDefault="003042BD" w:rsidP="00AC648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43C4B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1"/>
                <w:fitText w:val="2110" w:id="-334786304"/>
              </w:rPr>
              <w:t>大和高田市受付</w:t>
            </w:r>
            <w:r w:rsidRPr="00743C4B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21"/>
                <w:fitText w:val="2110" w:id="-334786304"/>
              </w:rPr>
              <w:t>印</w:t>
            </w:r>
          </w:p>
        </w:tc>
      </w:tr>
      <w:tr w:rsidR="003042BD" w14:paraId="59773535" w14:textId="77777777" w:rsidTr="00EC5797">
        <w:trPr>
          <w:trHeight w:val="2431"/>
        </w:trPr>
        <w:tc>
          <w:tcPr>
            <w:tcW w:w="37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413ABC" w14:textId="77777777" w:rsidR="003042BD" w:rsidRDefault="003042BD" w:rsidP="00AC64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42BD" w14:paraId="28DE9AF5" w14:textId="77777777" w:rsidTr="002B4336">
        <w:trPr>
          <w:trHeight w:val="563"/>
        </w:trPr>
        <w:tc>
          <w:tcPr>
            <w:tcW w:w="1233" w:type="dxa"/>
            <w:vAlign w:val="center"/>
          </w:tcPr>
          <w:p w14:paraId="4D411635" w14:textId="77777777" w:rsidR="003042BD" w:rsidRPr="00210491" w:rsidRDefault="003042BD" w:rsidP="00AC648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10491">
              <w:rPr>
                <w:rFonts w:ascii="ＭＳ ゴシック" w:eastAsia="ＭＳ ゴシック" w:hAnsi="ＭＳ ゴシック" w:hint="eastAsia"/>
                <w:b/>
                <w:szCs w:val="21"/>
              </w:rPr>
              <w:t>受付番号</w:t>
            </w:r>
          </w:p>
        </w:tc>
        <w:tc>
          <w:tcPr>
            <w:tcW w:w="2552" w:type="dxa"/>
            <w:vAlign w:val="center"/>
          </w:tcPr>
          <w:p w14:paraId="54FDD4EE" w14:textId="77777777" w:rsidR="003042BD" w:rsidRPr="002A0AB6" w:rsidRDefault="00EC5797" w:rsidP="0014183F">
            <w:pPr>
              <w:spacing w:line="360" w:lineRule="auto"/>
              <w:rPr>
                <w:rFonts w:ascii="ＤＨＰ特太ゴシック体" w:eastAsia="ＤＨＰ特太ゴシック体" w:hAnsi="ＭＳ ゴシック"/>
                <w:color w:val="000000" w:themeColor="text1"/>
                <w:sz w:val="22"/>
              </w:rPr>
            </w:pPr>
            <w:r w:rsidRPr="00A20BE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市内】</w:t>
            </w:r>
            <w:r w:rsidRPr="002A0AB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－</w:t>
            </w:r>
          </w:p>
        </w:tc>
      </w:tr>
    </w:tbl>
    <w:p w14:paraId="7EEB8370" w14:textId="61AD8F24" w:rsidR="00323BF7" w:rsidRPr="00323BF7" w:rsidRDefault="004F1AB8" w:rsidP="00C33C53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【令和</w:t>
      </w:r>
      <w:r w:rsidR="00DC3A7B">
        <w:rPr>
          <w:rFonts w:ascii="ＭＳ ゴシック" w:eastAsia="ＭＳ ゴシック" w:hAnsi="ＭＳ ゴシック" w:hint="eastAsia"/>
          <w:b/>
          <w:sz w:val="22"/>
        </w:rPr>
        <w:t>８</w:t>
      </w:r>
      <w:r w:rsidR="00E22E4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年４月１日～令和</w:t>
      </w:r>
      <w:r w:rsidR="00DC3A7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０</w:t>
      </w:r>
      <w:r w:rsidR="00323BF7" w:rsidRPr="00323BF7">
        <w:rPr>
          <w:rFonts w:ascii="ＭＳ ゴシック" w:eastAsia="ＭＳ ゴシック" w:hAnsi="ＭＳ ゴシック" w:hint="eastAsia"/>
          <w:b/>
          <w:sz w:val="22"/>
        </w:rPr>
        <w:t>年３月３１日】</w:t>
      </w:r>
    </w:p>
    <w:p w14:paraId="25B30FBF" w14:textId="1F65C83A" w:rsidR="00323BF7" w:rsidRPr="000D70C6" w:rsidRDefault="00323BF7" w:rsidP="000D70C6">
      <w:pPr>
        <w:ind w:firstLineChars="100" w:firstLine="163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CE0BCB">
        <w:rPr>
          <w:rFonts w:ascii="ＭＳ ゴシック" w:eastAsia="ＭＳ ゴシック" w:hAnsi="ＭＳ ゴシック" w:hint="eastAsia"/>
          <w:sz w:val="18"/>
          <w:szCs w:val="18"/>
        </w:rPr>
        <w:t>申請書及び添付書類の記載事項に変更が生じたときは、</w:t>
      </w:r>
      <w:r w:rsidR="003042BD">
        <w:rPr>
          <w:rFonts w:ascii="ＭＳ ゴシック" w:eastAsia="ＭＳ ゴシック" w:hAnsi="ＭＳ ゴシック" w:hint="eastAsia"/>
          <w:sz w:val="18"/>
          <w:szCs w:val="18"/>
        </w:rPr>
        <w:t>遅滞なく、</w:t>
      </w:r>
      <w:r w:rsidR="00106AF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CE0BCB">
        <w:rPr>
          <w:rFonts w:ascii="ＭＳ ゴシック" w:eastAsia="ＭＳ ゴシック" w:hAnsi="ＭＳ ゴシック" w:hint="eastAsia"/>
          <w:sz w:val="18"/>
          <w:szCs w:val="18"/>
        </w:rPr>
        <w:t>変更届</w:t>
      </w:r>
      <w:r w:rsidR="00222B8C" w:rsidRPr="00CE0BCB">
        <w:rPr>
          <w:rFonts w:ascii="ＭＳ ゴシック" w:eastAsia="ＭＳ ゴシック" w:hAnsi="ＭＳ ゴシック" w:hint="eastAsia"/>
          <w:sz w:val="18"/>
          <w:szCs w:val="18"/>
        </w:rPr>
        <w:t>（指定様式）</w:t>
      </w:r>
      <w:r w:rsidRPr="00CE0BCB">
        <w:rPr>
          <w:rFonts w:ascii="ＭＳ ゴシック" w:eastAsia="ＭＳ ゴシック" w:hAnsi="ＭＳ ゴシック" w:hint="eastAsia"/>
          <w:sz w:val="18"/>
          <w:szCs w:val="18"/>
        </w:rPr>
        <w:t>を提出してください。</w:t>
      </w:r>
      <w:r w:rsidR="00455694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D297C7" wp14:editId="5A7A42E9">
                <wp:simplePos x="0" y="0"/>
                <wp:positionH relativeFrom="column">
                  <wp:posOffset>71120</wp:posOffset>
                </wp:positionH>
                <wp:positionV relativeFrom="paragraph">
                  <wp:posOffset>636270</wp:posOffset>
                </wp:positionV>
                <wp:extent cx="2657475" cy="1009650"/>
                <wp:effectExtent l="9525" t="6350" r="952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0CABE6" w14:textId="77777777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635-8511</w:t>
                            </w:r>
                          </w:p>
                          <w:p w14:paraId="5A2B5678" w14:textId="77777777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奈良県大和高田市大字大中</w:t>
                            </w:r>
                            <w:r w:rsidR="00743C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9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番地</w:t>
                            </w:r>
                            <w:r w:rsidR="00743C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BA11C9C" w14:textId="75CDD5F5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和高田市役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43C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総務</w:t>
                            </w: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部契約監理</w:t>
                            </w:r>
                            <w:r w:rsidR="004750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</w:p>
                          <w:p w14:paraId="7ED37B1D" w14:textId="30AE5F11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℡　0745-22-1101（内線</w:t>
                            </w:r>
                            <w:r w:rsidR="00743C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2</w:t>
                            </w:r>
                            <w:r w:rsidR="00DC3A7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70</w:t>
                            </w:r>
                            <w:r w:rsidRPr="005831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743C4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2</w:t>
                            </w:r>
                            <w:r w:rsidR="00DC3A7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81</w:t>
                            </w: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226FDB3" w14:textId="77777777" w:rsidR="00783333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AX 0745-49-0053</w:t>
                            </w:r>
                          </w:p>
                          <w:p w14:paraId="7CDF80BC" w14:textId="77777777" w:rsidR="00783333" w:rsidRDefault="00783333" w:rsidP="00E2432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297C7" id="Rectangle 3" o:spid="_x0000_s1027" style="position:absolute;left:0;text-align:left;margin-left:5.6pt;margin-top:50.1pt;width:209.25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" filled="f">
                <v:textbox inset="5.85pt,.7pt,5.85pt,.7pt">
                  <w:txbxContent>
                    <w:p w14:paraId="2D0CABE6" w14:textId="77777777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635-8511</w:t>
                      </w:r>
                    </w:p>
                    <w:p w14:paraId="5A2B5678" w14:textId="77777777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奈良県大和高田市大字大中</w:t>
                      </w:r>
                      <w:r w:rsidR="00743C4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9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番地</w:t>
                      </w:r>
                      <w:r w:rsidR="00743C4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4</w:t>
                      </w:r>
                    </w:p>
                    <w:p w14:paraId="4BA11C9C" w14:textId="75CDD5F5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和高田市役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743C4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総務</w:t>
                      </w: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部契約監理</w:t>
                      </w:r>
                      <w:r w:rsidR="004750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</w:p>
                    <w:p w14:paraId="7ED37B1D" w14:textId="30AE5F11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℡　0745-22-1101（内線</w:t>
                      </w:r>
                      <w:r w:rsidR="00743C4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32</w:t>
                      </w:r>
                      <w:r w:rsidR="00DC3A7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70</w:t>
                      </w:r>
                      <w:r w:rsidRPr="005831D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743C4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32</w:t>
                      </w:r>
                      <w:r w:rsidR="00DC3A7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81</w:t>
                      </w: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1226FDB3" w14:textId="77777777" w:rsidR="00783333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FAX 0745-49-0053</w:t>
                      </w:r>
                    </w:p>
                    <w:p w14:paraId="7CDF80BC" w14:textId="77777777" w:rsidR="00783333" w:rsidRDefault="00783333" w:rsidP="00E2432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sectPr w:rsidR="00323BF7" w:rsidRPr="000D70C6" w:rsidSect="005C0B34">
      <w:pgSz w:w="11906" w:h="16838" w:code="9"/>
      <w:pgMar w:top="1134" w:right="1418" w:bottom="851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F58A" w14:textId="77777777" w:rsidR="00783333" w:rsidRDefault="00783333" w:rsidP="00851BCB">
      <w:r>
        <w:separator/>
      </w:r>
    </w:p>
  </w:endnote>
  <w:endnote w:type="continuationSeparator" w:id="0">
    <w:p w14:paraId="597A0876" w14:textId="77777777" w:rsidR="00783333" w:rsidRDefault="00783333" w:rsidP="0085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altName w:val="ＭＳ 明朝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6EA1" w14:textId="77777777" w:rsidR="00783333" w:rsidRDefault="00783333" w:rsidP="00851BCB">
      <w:r>
        <w:separator/>
      </w:r>
    </w:p>
  </w:footnote>
  <w:footnote w:type="continuationSeparator" w:id="0">
    <w:p w14:paraId="5DEC7E52" w14:textId="77777777" w:rsidR="00783333" w:rsidRDefault="00783333" w:rsidP="0085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937D2"/>
    <w:multiLevelType w:val="hybridMultilevel"/>
    <w:tmpl w:val="C6AAFF10"/>
    <w:lvl w:ilvl="0" w:tplc="D3C6DB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85"/>
    <w:rsid w:val="000023B9"/>
    <w:rsid w:val="00003EF1"/>
    <w:rsid w:val="0001462D"/>
    <w:rsid w:val="00023CF0"/>
    <w:rsid w:val="00024BE7"/>
    <w:rsid w:val="00035520"/>
    <w:rsid w:val="000444F7"/>
    <w:rsid w:val="000510D3"/>
    <w:rsid w:val="000568F4"/>
    <w:rsid w:val="0005748E"/>
    <w:rsid w:val="00062450"/>
    <w:rsid w:val="00063BF6"/>
    <w:rsid w:val="000641F5"/>
    <w:rsid w:val="000702AF"/>
    <w:rsid w:val="000707B6"/>
    <w:rsid w:val="0008058E"/>
    <w:rsid w:val="00082522"/>
    <w:rsid w:val="00086D3E"/>
    <w:rsid w:val="000918C0"/>
    <w:rsid w:val="00095D1E"/>
    <w:rsid w:val="000A28B6"/>
    <w:rsid w:val="000A3D41"/>
    <w:rsid w:val="000A3FA5"/>
    <w:rsid w:val="000C2DCC"/>
    <w:rsid w:val="000D3736"/>
    <w:rsid w:val="000D45E3"/>
    <w:rsid w:val="000D61B3"/>
    <w:rsid w:val="000D70C6"/>
    <w:rsid w:val="000F5203"/>
    <w:rsid w:val="0010088E"/>
    <w:rsid w:val="00106AF7"/>
    <w:rsid w:val="00115632"/>
    <w:rsid w:val="00116D3D"/>
    <w:rsid w:val="00131D19"/>
    <w:rsid w:val="00132537"/>
    <w:rsid w:val="0013279C"/>
    <w:rsid w:val="001367D7"/>
    <w:rsid w:val="0014183F"/>
    <w:rsid w:val="00154546"/>
    <w:rsid w:val="00166905"/>
    <w:rsid w:val="00166CB5"/>
    <w:rsid w:val="00176B64"/>
    <w:rsid w:val="00191E29"/>
    <w:rsid w:val="001A3CBD"/>
    <w:rsid w:val="001A6C53"/>
    <w:rsid w:val="001B130D"/>
    <w:rsid w:val="001B2D19"/>
    <w:rsid w:val="001D3C4E"/>
    <w:rsid w:val="001E308E"/>
    <w:rsid w:val="001F1A3A"/>
    <w:rsid w:val="00210491"/>
    <w:rsid w:val="0021362E"/>
    <w:rsid w:val="00222B8C"/>
    <w:rsid w:val="00227003"/>
    <w:rsid w:val="00240FBD"/>
    <w:rsid w:val="00244804"/>
    <w:rsid w:val="002452AA"/>
    <w:rsid w:val="0026337E"/>
    <w:rsid w:val="00271E8B"/>
    <w:rsid w:val="00277A17"/>
    <w:rsid w:val="00280A20"/>
    <w:rsid w:val="00281AC5"/>
    <w:rsid w:val="002A0AB6"/>
    <w:rsid w:val="002A4877"/>
    <w:rsid w:val="002B4336"/>
    <w:rsid w:val="002D5EBA"/>
    <w:rsid w:val="002F67DD"/>
    <w:rsid w:val="003042BD"/>
    <w:rsid w:val="00323BF7"/>
    <w:rsid w:val="0032644C"/>
    <w:rsid w:val="003507EA"/>
    <w:rsid w:val="0035743D"/>
    <w:rsid w:val="003629F1"/>
    <w:rsid w:val="003735DA"/>
    <w:rsid w:val="00374F97"/>
    <w:rsid w:val="003868C8"/>
    <w:rsid w:val="00393ACB"/>
    <w:rsid w:val="00397927"/>
    <w:rsid w:val="003A595C"/>
    <w:rsid w:val="003D2A9C"/>
    <w:rsid w:val="003D67E5"/>
    <w:rsid w:val="003F657F"/>
    <w:rsid w:val="00400F29"/>
    <w:rsid w:val="0040658A"/>
    <w:rsid w:val="004138C6"/>
    <w:rsid w:val="00422249"/>
    <w:rsid w:val="004251A1"/>
    <w:rsid w:val="00435420"/>
    <w:rsid w:val="0044761C"/>
    <w:rsid w:val="004503F1"/>
    <w:rsid w:val="00453A4B"/>
    <w:rsid w:val="00455694"/>
    <w:rsid w:val="0047502E"/>
    <w:rsid w:val="004768F9"/>
    <w:rsid w:val="004810A4"/>
    <w:rsid w:val="00492115"/>
    <w:rsid w:val="004940BB"/>
    <w:rsid w:val="004B5F5D"/>
    <w:rsid w:val="004E6ACD"/>
    <w:rsid w:val="004F1AB8"/>
    <w:rsid w:val="00500398"/>
    <w:rsid w:val="00505672"/>
    <w:rsid w:val="0051650C"/>
    <w:rsid w:val="00523277"/>
    <w:rsid w:val="00540B8E"/>
    <w:rsid w:val="00542E62"/>
    <w:rsid w:val="00557705"/>
    <w:rsid w:val="005655F7"/>
    <w:rsid w:val="005831D8"/>
    <w:rsid w:val="00584DBC"/>
    <w:rsid w:val="005B01C7"/>
    <w:rsid w:val="005B49F0"/>
    <w:rsid w:val="005C0B34"/>
    <w:rsid w:val="005D792E"/>
    <w:rsid w:val="005E14AA"/>
    <w:rsid w:val="005E3D77"/>
    <w:rsid w:val="005F5908"/>
    <w:rsid w:val="005F5BD1"/>
    <w:rsid w:val="00606186"/>
    <w:rsid w:val="00614D87"/>
    <w:rsid w:val="006223A5"/>
    <w:rsid w:val="0062535C"/>
    <w:rsid w:val="006318E6"/>
    <w:rsid w:val="00637499"/>
    <w:rsid w:val="00650263"/>
    <w:rsid w:val="00670217"/>
    <w:rsid w:val="0067522A"/>
    <w:rsid w:val="00695C96"/>
    <w:rsid w:val="006A1728"/>
    <w:rsid w:val="006C14DB"/>
    <w:rsid w:val="006C241F"/>
    <w:rsid w:val="006C297D"/>
    <w:rsid w:val="006C4D58"/>
    <w:rsid w:val="006E3005"/>
    <w:rsid w:val="006E3B31"/>
    <w:rsid w:val="00700B3D"/>
    <w:rsid w:val="007019E0"/>
    <w:rsid w:val="00701F54"/>
    <w:rsid w:val="00720712"/>
    <w:rsid w:val="00725DD2"/>
    <w:rsid w:val="007317D5"/>
    <w:rsid w:val="00743C4B"/>
    <w:rsid w:val="00744BB4"/>
    <w:rsid w:val="00746736"/>
    <w:rsid w:val="00746C8E"/>
    <w:rsid w:val="007611C7"/>
    <w:rsid w:val="007726AF"/>
    <w:rsid w:val="00783333"/>
    <w:rsid w:val="007872FD"/>
    <w:rsid w:val="0079364A"/>
    <w:rsid w:val="007A1B71"/>
    <w:rsid w:val="007A2FA6"/>
    <w:rsid w:val="007A3FC7"/>
    <w:rsid w:val="007B3C05"/>
    <w:rsid w:val="007C41D5"/>
    <w:rsid w:val="007D3508"/>
    <w:rsid w:val="007D4927"/>
    <w:rsid w:val="00802856"/>
    <w:rsid w:val="00805056"/>
    <w:rsid w:val="00815F44"/>
    <w:rsid w:val="008327D6"/>
    <w:rsid w:val="00834085"/>
    <w:rsid w:val="00843315"/>
    <w:rsid w:val="00843559"/>
    <w:rsid w:val="0084561B"/>
    <w:rsid w:val="00851BCB"/>
    <w:rsid w:val="0085744F"/>
    <w:rsid w:val="00863C0D"/>
    <w:rsid w:val="00865A3F"/>
    <w:rsid w:val="00866B50"/>
    <w:rsid w:val="0087196B"/>
    <w:rsid w:val="00872619"/>
    <w:rsid w:val="008812C2"/>
    <w:rsid w:val="00886BC4"/>
    <w:rsid w:val="008A3033"/>
    <w:rsid w:val="008A5F9E"/>
    <w:rsid w:val="008B0C60"/>
    <w:rsid w:val="008C0293"/>
    <w:rsid w:val="008D6DFC"/>
    <w:rsid w:val="008E545F"/>
    <w:rsid w:val="008F0BD6"/>
    <w:rsid w:val="008F197B"/>
    <w:rsid w:val="00900109"/>
    <w:rsid w:val="0091090D"/>
    <w:rsid w:val="00912D61"/>
    <w:rsid w:val="009155C5"/>
    <w:rsid w:val="00921823"/>
    <w:rsid w:val="00931F35"/>
    <w:rsid w:val="00961F63"/>
    <w:rsid w:val="009764AF"/>
    <w:rsid w:val="00977A1E"/>
    <w:rsid w:val="009866D3"/>
    <w:rsid w:val="00995696"/>
    <w:rsid w:val="009A5332"/>
    <w:rsid w:val="009A563C"/>
    <w:rsid w:val="009B7D24"/>
    <w:rsid w:val="009C42CC"/>
    <w:rsid w:val="009C5352"/>
    <w:rsid w:val="009D58E1"/>
    <w:rsid w:val="009E5992"/>
    <w:rsid w:val="009E7C52"/>
    <w:rsid w:val="009F3586"/>
    <w:rsid w:val="009F6615"/>
    <w:rsid w:val="00A01810"/>
    <w:rsid w:val="00A15B96"/>
    <w:rsid w:val="00A20BE4"/>
    <w:rsid w:val="00A24E2C"/>
    <w:rsid w:val="00A270A2"/>
    <w:rsid w:val="00A424EA"/>
    <w:rsid w:val="00A455D0"/>
    <w:rsid w:val="00A52C11"/>
    <w:rsid w:val="00A52E9F"/>
    <w:rsid w:val="00A578CF"/>
    <w:rsid w:val="00A61291"/>
    <w:rsid w:val="00A661E0"/>
    <w:rsid w:val="00A70C40"/>
    <w:rsid w:val="00A746E0"/>
    <w:rsid w:val="00A761D1"/>
    <w:rsid w:val="00A765B9"/>
    <w:rsid w:val="00A77073"/>
    <w:rsid w:val="00A77F75"/>
    <w:rsid w:val="00A86DB1"/>
    <w:rsid w:val="00A93278"/>
    <w:rsid w:val="00AB3C0C"/>
    <w:rsid w:val="00AC3348"/>
    <w:rsid w:val="00AC6482"/>
    <w:rsid w:val="00AC67E8"/>
    <w:rsid w:val="00AE7154"/>
    <w:rsid w:val="00AF1703"/>
    <w:rsid w:val="00AF41E2"/>
    <w:rsid w:val="00AF62C6"/>
    <w:rsid w:val="00B05CB5"/>
    <w:rsid w:val="00B254B4"/>
    <w:rsid w:val="00B35E21"/>
    <w:rsid w:val="00B37EA4"/>
    <w:rsid w:val="00B45985"/>
    <w:rsid w:val="00B466AC"/>
    <w:rsid w:val="00B50628"/>
    <w:rsid w:val="00B7662E"/>
    <w:rsid w:val="00B7752B"/>
    <w:rsid w:val="00B776F3"/>
    <w:rsid w:val="00B9129F"/>
    <w:rsid w:val="00B961A7"/>
    <w:rsid w:val="00B96E09"/>
    <w:rsid w:val="00BB4BE9"/>
    <w:rsid w:val="00BC46B5"/>
    <w:rsid w:val="00BC5367"/>
    <w:rsid w:val="00BD4D96"/>
    <w:rsid w:val="00BE4CA0"/>
    <w:rsid w:val="00BF0BEE"/>
    <w:rsid w:val="00C10585"/>
    <w:rsid w:val="00C11687"/>
    <w:rsid w:val="00C26799"/>
    <w:rsid w:val="00C31627"/>
    <w:rsid w:val="00C31D16"/>
    <w:rsid w:val="00C33C53"/>
    <w:rsid w:val="00C34D10"/>
    <w:rsid w:val="00C46903"/>
    <w:rsid w:val="00C50C61"/>
    <w:rsid w:val="00C54789"/>
    <w:rsid w:val="00C574DD"/>
    <w:rsid w:val="00C73843"/>
    <w:rsid w:val="00C8057A"/>
    <w:rsid w:val="00C8701E"/>
    <w:rsid w:val="00C875CC"/>
    <w:rsid w:val="00C91AB3"/>
    <w:rsid w:val="00C9531F"/>
    <w:rsid w:val="00CB4766"/>
    <w:rsid w:val="00CB4956"/>
    <w:rsid w:val="00CC19E9"/>
    <w:rsid w:val="00CC2522"/>
    <w:rsid w:val="00CC7E98"/>
    <w:rsid w:val="00CE0BCB"/>
    <w:rsid w:val="00CF63A5"/>
    <w:rsid w:val="00D07055"/>
    <w:rsid w:val="00D2007A"/>
    <w:rsid w:val="00D31DB3"/>
    <w:rsid w:val="00D50A13"/>
    <w:rsid w:val="00D64846"/>
    <w:rsid w:val="00D81E7A"/>
    <w:rsid w:val="00D858A0"/>
    <w:rsid w:val="00D90EE0"/>
    <w:rsid w:val="00DC2B81"/>
    <w:rsid w:val="00DC3A7B"/>
    <w:rsid w:val="00DC455B"/>
    <w:rsid w:val="00DE08BA"/>
    <w:rsid w:val="00DE10E4"/>
    <w:rsid w:val="00DE6EE3"/>
    <w:rsid w:val="00DE7CE6"/>
    <w:rsid w:val="00DF2DEA"/>
    <w:rsid w:val="00E01124"/>
    <w:rsid w:val="00E039C0"/>
    <w:rsid w:val="00E0446C"/>
    <w:rsid w:val="00E101E5"/>
    <w:rsid w:val="00E10A8D"/>
    <w:rsid w:val="00E208E9"/>
    <w:rsid w:val="00E22E44"/>
    <w:rsid w:val="00E24328"/>
    <w:rsid w:val="00E345B7"/>
    <w:rsid w:val="00E47D25"/>
    <w:rsid w:val="00E67116"/>
    <w:rsid w:val="00E926B2"/>
    <w:rsid w:val="00E94520"/>
    <w:rsid w:val="00E9482F"/>
    <w:rsid w:val="00EA2CF0"/>
    <w:rsid w:val="00EA35BD"/>
    <w:rsid w:val="00EB3B6E"/>
    <w:rsid w:val="00EC25F7"/>
    <w:rsid w:val="00EC5797"/>
    <w:rsid w:val="00ED3084"/>
    <w:rsid w:val="00ED662B"/>
    <w:rsid w:val="00EE7A04"/>
    <w:rsid w:val="00EF1B6C"/>
    <w:rsid w:val="00F04D7B"/>
    <w:rsid w:val="00F06048"/>
    <w:rsid w:val="00F15FB1"/>
    <w:rsid w:val="00F17949"/>
    <w:rsid w:val="00F32C35"/>
    <w:rsid w:val="00F32FFC"/>
    <w:rsid w:val="00F438F3"/>
    <w:rsid w:val="00F45620"/>
    <w:rsid w:val="00F74CEF"/>
    <w:rsid w:val="00F77599"/>
    <w:rsid w:val="00FA2453"/>
    <w:rsid w:val="00FB20F5"/>
    <w:rsid w:val="00FB4546"/>
    <w:rsid w:val="00FC4291"/>
    <w:rsid w:val="00FF57A2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  <w14:docId w14:val="35BCBCE2"/>
  <w15:docId w15:val="{AD21CA02-B2E0-4E88-94B5-E99DDA8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BCB"/>
  </w:style>
  <w:style w:type="paragraph" w:styleId="a5">
    <w:name w:val="footer"/>
    <w:basedOn w:val="a"/>
    <w:link w:val="a6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BCB"/>
  </w:style>
  <w:style w:type="paragraph" w:styleId="a7">
    <w:name w:val="Balloon Text"/>
    <w:basedOn w:val="a"/>
    <w:link w:val="a8"/>
    <w:uiPriority w:val="99"/>
    <w:semiHidden/>
    <w:unhideWhenUsed/>
    <w:rsid w:val="00E3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5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D70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F7BC-22B3-451D-9792-C484C40D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太田 熙</cp:lastModifiedBy>
  <cp:revision>2</cp:revision>
  <cp:lastPrinted>2020-12-09T08:23:00Z</cp:lastPrinted>
  <dcterms:created xsi:type="dcterms:W3CDTF">2025-11-26T05:16:00Z</dcterms:created>
  <dcterms:modified xsi:type="dcterms:W3CDTF">2025-11-26T05:16:00Z</dcterms:modified>
</cp:coreProperties>
</file>